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5B140" w14:textId="77777777" w:rsidR="00612CDE" w:rsidRPr="002F70EF" w:rsidRDefault="00612CDE" w:rsidP="00CE2D25">
      <w:pPr>
        <w:ind w:firstLine="426"/>
        <w:jc w:val="center"/>
      </w:pPr>
      <w:r w:rsidRPr="002F70EF">
        <w:t>ФЕДЕРАЛЬНОЕ АГЕНТСТВО СВЯЗИ</w:t>
      </w:r>
    </w:p>
    <w:p w14:paraId="15ADA49E" w14:textId="77777777" w:rsidR="00612CDE" w:rsidRPr="002F70EF" w:rsidRDefault="00612CDE" w:rsidP="00CE2D25">
      <w:pPr>
        <w:ind w:firstLine="426"/>
        <w:jc w:val="center"/>
      </w:pPr>
      <w:r w:rsidRPr="002F70EF">
        <w:t>Ордена Трудового Красного Знамени</w:t>
      </w:r>
    </w:p>
    <w:p w14:paraId="4190F600" w14:textId="77777777" w:rsidR="00612CDE" w:rsidRPr="002F70EF" w:rsidRDefault="00612CDE" w:rsidP="00CE2D25">
      <w:pPr>
        <w:ind w:firstLine="426"/>
        <w:jc w:val="center"/>
      </w:pPr>
      <w:r w:rsidRPr="002F70EF">
        <w:t>федеральное государственное бюджетное</w:t>
      </w:r>
    </w:p>
    <w:p w14:paraId="713A251B" w14:textId="77777777" w:rsidR="00612CDE" w:rsidRPr="002F70EF" w:rsidRDefault="00612CDE" w:rsidP="00CE2D25">
      <w:pPr>
        <w:ind w:firstLine="426"/>
        <w:jc w:val="center"/>
      </w:pPr>
      <w:r w:rsidRPr="002F70EF">
        <w:t>образовательное учреждение высшего образования</w:t>
      </w:r>
    </w:p>
    <w:p w14:paraId="265EC8B6" w14:textId="5F447B2A" w:rsidR="00480B97" w:rsidRDefault="00612CDE" w:rsidP="00CE2D25">
      <w:pPr>
        <w:spacing w:line="240" w:lineRule="auto"/>
        <w:ind w:firstLine="426"/>
        <w:jc w:val="center"/>
      </w:pPr>
      <w:r w:rsidRPr="002F70EF">
        <w:t>«Московский Технический Университет Связи и Информатики» (МТУСИ)</w:t>
      </w:r>
    </w:p>
    <w:p w14:paraId="6135D66B" w14:textId="39C5671D" w:rsidR="00CE2D25" w:rsidRPr="002E6B90" w:rsidRDefault="00CE2D25" w:rsidP="00CE2D25">
      <w:pPr>
        <w:spacing w:line="240" w:lineRule="auto"/>
        <w:ind w:firstLine="426"/>
        <w:jc w:val="center"/>
      </w:pPr>
      <w:r w:rsidRPr="002E6B90">
        <w:t>_________________________________________________________________</w:t>
      </w:r>
    </w:p>
    <w:p w14:paraId="7B08CE8D" w14:textId="21A9E03A" w:rsidR="005F7370" w:rsidRDefault="005F7370" w:rsidP="005F7370">
      <w:pPr>
        <w:rPr>
          <w:color w:val="000000"/>
          <w:sz w:val="27"/>
          <w:szCs w:val="27"/>
        </w:rPr>
      </w:pPr>
    </w:p>
    <w:p w14:paraId="0D0BCC7E" w14:textId="459C2495" w:rsidR="00CE2D25" w:rsidRDefault="00CE2D25" w:rsidP="005F7370"/>
    <w:p w14:paraId="12343FB9" w14:textId="797D5CA4" w:rsidR="00CE2D25" w:rsidRDefault="00CE2D25" w:rsidP="005F7370"/>
    <w:p w14:paraId="595807DF" w14:textId="77777777" w:rsidR="00CE2D25" w:rsidRPr="002F70EF" w:rsidRDefault="00CE2D25" w:rsidP="005F7370"/>
    <w:p w14:paraId="12A113FB" w14:textId="77777777" w:rsidR="00612CDE" w:rsidRPr="002F70EF" w:rsidRDefault="00612CDE" w:rsidP="005F7370">
      <w:pPr>
        <w:jc w:val="center"/>
      </w:pPr>
    </w:p>
    <w:p w14:paraId="48883470" w14:textId="239697CA" w:rsidR="00612CDE" w:rsidRPr="002F70EF" w:rsidRDefault="00CE2D25" w:rsidP="005F7370">
      <w:pPr>
        <w:jc w:val="center"/>
      </w:pPr>
      <w:r>
        <w:t xml:space="preserve">Лабораторная работа </w:t>
      </w:r>
      <w:r w:rsidR="008831C9">
        <w:t>№</w:t>
      </w:r>
      <w:r w:rsidR="002E6B90">
        <w:t>2</w:t>
      </w:r>
    </w:p>
    <w:p w14:paraId="2A8A91CE" w14:textId="6EB95F59" w:rsidR="00612CDE" w:rsidRDefault="00612CDE" w:rsidP="005F7370">
      <w:pPr>
        <w:jc w:val="right"/>
      </w:pPr>
    </w:p>
    <w:p w14:paraId="588BC142" w14:textId="77777777" w:rsidR="00B34FAD" w:rsidRPr="002F70EF" w:rsidRDefault="00B34FAD" w:rsidP="005F7370">
      <w:pPr>
        <w:jc w:val="right"/>
      </w:pPr>
    </w:p>
    <w:p w14:paraId="21085B7D" w14:textId="2488A7EC" w:rsidR="00612CDE" w:rsidRDefault="00612CDE" w:rsidP="005F7370"/>
    <w:p w14:paraId="299ECFB1" w14:textId="4C9293AA" w:rsidR="00CE2D25" w:rsidRDefault="00CE2D25" w:rsidP="005F7370"/>
    <w:p w14:paraId="2E37BCD9" w14:textId="2B548D60" w:rsidR="00CE2D25" w:rsidRDefault="00CE2D25" w:rsidP="005F7370"/>
    <w:p w14:paraId="65C06CB8" w14:textId="2217CEAC" w:rsidR="00CE2D25" w:rsidRDefault="00CE2D25" w:rsidP="005F7370"/>
    <w:p w14:paraId="40CC15D2" w14:textId="77777777" w:rsidR="00CE2D25" w:rsidRPr="002F70EF" w:rsidRDefault="00CE2D25" w:rsidP="005F7370"/>
    <w:p w14:paraId="45BD59D7" w14:textId="0C2C6CDE" w:rsidR="003B05C8" w:rsidRPr="002F70EF" w:rsidRDefault="003B05C8" w:rsidP="005F7370"/>
    <w:p w14:paraId="001BA0CE" w14:textId="6596D43F" w:rsidR="003B05C8" w:rsidRPr="002F70EF" w:rsidRDefault="003B05C8" w:rsidP="005F7370"/>
    <w:p w14:paraId="37C581C1" w14:textId="2C8F1F79" w:rsidR="00612CDE" w:rsidRPr="002F70EF" w:rsidRDefault="00612CDE" w:rsidP="005F7370">
      <w:pPr>
        <w:jc w:val="right"/>
      </w:pPr>
      <w:r w:rsidRPr="002F70EF">
        <w:t xml:space="preserve">Выполнил: </w:t>
      </w:r>
    </w:p>
    <w:p w14:paraId="2F0F96E4" w14:textId="0A1A4DF2" w:rsidR="00612CDE" w:rsidRPr="002F70EF" w:rsidRDefault="00612CDE" w:rsidP="005F7370">
      <w:pPr>
        <w:jc w:val="right"/>
      </w:pPr>
      <w:r w:rsidRPr="002F70EF">
        <w:t>Студент группы БСТ170</w:t>
      </w:r>
      <w:r w:rsidR="00D83E5C" w:rsidRPr="002F70EF">
        <w:t>1</w:t>
      </w:r>
      <w:r w:rsidRPr="002F70EF">
        <w:t xml:space="preserve"> </w:t>
      </w:r>
    </w:p>
    <w:p w14:paraId="461F51F6" w14:textId="706DF6A6" w:rsidR="00480B97" w:rsidRPr="002F70EF" w:rsidRDefault="00A95E82" w:rsidP="00CE2D25">
      <w:pPr>
        <w:jc w:val="right"/>
      </w:pPr>
      <w:proofErr w:type="spellStart"/>
      <w:r>
        <w:t>Тешаев</w:t>
      </w:r>
      <w:proofErr w:type="spellEnd"/>
      <w:r>
        <w:t xml:space="preserve"> Парвиз</w:t>
      </w:r>
    </w:p>
    <w:p w14:paraId="23757A17" w14:textId="7917E3BC" w:rsidR="002F70EF" w:rsidRPr="002F70EF" w:rsidRDefault="00C73761" w:rsidP="005F7370">
      <w:pPr>
        <w:jc w:val="right"/>
      </w:pPr>
      <w:r w:rsidRPr="002F70EF">
        <w:br w:type="page"/>
      </w:r>
    </w:p>
    <w:p w14:paraId="769F9081" w14:textId="007C18DD" w:rsidR="002F70EF" w:rsidRDefault="005F7370" w:rsidP="005F7370">
      <w:pPr>
        <w:pStyle w:val="1"/>
      </w:pPr>
      <w:bookmarkStart w:id="0" w:name="_Toc51231341"/>
      <w:r>
        <w:lastRenderedPageBreak/>
        <w:t>Задание</w:t>
      </w:r>
      <w:bookmarkEnd w:id="0"/>
    </w:p>
    <w:p w14:paraId="33D28E8F" w14:textId="77777777" w:rsidR="00CE2D25" w:rsidRPr="00CE2D25" w:rsidRDefault="00CE2D25" w:rsidP="00CE2D25"/>
    <w:p w14:paraId="1D860C88" w14:textId="284EF83C" w:rsidR="002E6B90" w:rsidRPr="002E6B90" w:rsidRDefault="002E6B90" w:rsidP="002E6B90">
      <w:pPr>
        <w:rPr>
          <w:lang w:eastAsia="ru-RU"/>
        </w:rPr>
      </w:pPr>
      <w:r w:rsidRPr="002E6B90">
        <w:rPr>
          <w:lang w:eastAsia="ru-RU"/>
        </w:rPr>
        <w:t>Ниже мож</w:t>
      </w:r>
      <w:r>
        <w:rPr>
          <w:lang w:eastAsia="ru-RU"/>
        </w:rPr>
        <w:t>но</w:t>
      </w:r>
      <w:r w:rsidRPr="002E6B90">
        <w:rPr>
          <w:lang w:eastAsia="ru-RU"/>
        </w:rPr>
        <w:t xml:space="preserve"> найти данные об иммиграции для десяти ведущих стран. Инициализируйте 2D-массив в </w:t>
      </w:r>
      <w:proofErr w:type="spellStart"/>
      <w:r w:rsidRPr="002E6B90">
        <w:rPr>
          <w:lang w:eastAsia="ru-RU"/>
        </w:rPr>
        <w:t>Java</w:t>
      </w:r>
      <w:proofErr w:type="spellEnd"/>
      <w:r w:rsidRPr="002E6B90">
        <w:rPr>
          <w:lang w:eastAsia="ru-RU"/>
        </w:rPr>
        <w:t xml:space="preserve"> с этими данными. Затем, используя циклы, где это удобно, чтобы избежать ненужного набора текста, попросите вашу программу ответить на следующие вопросы или выполнить следующие задачи.</w:t>
      </w:r>
    </w:p>
    <w:p w14:paraId="3A9B72AE" w14:textId="27DE1701" w:rsidR="002E6B90" w:rsidRPr="002E6B90" w:rsidRDefault="002E6B90" w:rsidP="002E6B90">
      <w:pPr>
        <w:pStyle w:val="a4"/>
        <w:numPr>
          <w:ilvl w:val="0"/>
          <w:numId w:val="16"/>
        </w:numPr>
        <w:rPr>
          <w:lang w:eastAsia="ru-RU"/>
        </w:rPr>
      </w:pPr>
      <w:r w:rsidRPr="002E6B90">
        <w:rPr>
          <w:lang w:eastAsia="ru-RU"/>
        </w:rPr>
        <w:t xml:space="preserve">Отобразите данные таблицы (не заголовки) на консоли, используя вкладки и / или </w:t>
      </w:r>
      <w:proofErr w:type="spellStart"/>
      <w:r w:rsidRPr="002E6B90">
        <w:rPr>
          <w:lang w:eastAsia="ru-RU"/>
        </w:rPr>
        <w:t>System.out.printf</w:t>
      </w:r>
      <w:proofErr w:type="spellEnd"/>
      <w:r w:rsidRPr="002E6B90">
        <w:rPr>
          <w:lang w:eastAsia="ru-RU"/>
        </w:rPr>
        <w:t xml:space="preserve"> () для выравнивания столбцов.</w:t>
      </w:r>
    </w:p>
    <w:p w14:paraId="788B5CAB" w14:textId="1421C74D" w:rsidR="002E6B90" w:rsidRPr="002E6B90" w:rsidRDefault="002E6B90" w:rsidP="002E6B90">
      <w:pPr>
        <w:pStyle w:val="a4"/>
        <w:numPr>
          <w:ilvl w:val="0"/>
          <w:numId w:val="16"/>
        </w:numPr>
        <w:rPr>
          <w:lang w:eastAsia="ru-RU"/>
        </w:rPr>
      </w:pPr>
      <w:r w:rsidRPr="002E6B90">
        <w:rPr>
          <w:lang w:eastAsia="ru-RU"/>
        </w:rPr>
        <w:t>Каково общее количество иммигрантов в этих странах?</w:t>
      </w:r>
    </w:p>
    <w:p w14:paraId="156EF5B3" w14:textId="17AC4B57" w:rsidR="002E6B90" w:rsidRPr="002E6B90" w:rsidRDefault="002E6B90" w:rsidP="002E6B90">
      <w:pPr>
        <w:pStyle w:val="a4"/>
        <w:numPr>
          <w:ilvl w:val="0"/>
          <w:numId w:val="16"/>
        </w:numPr>
        <w:rPr>
          <w:lang w:eastAsia="ru-RU"/>
        </w:rPr>
      </w:pPr>
      <w:r w:rsidRPr="002E6B90">
        <w:rPr>
          <w:lang w:eastAsia="ru-RU"/>
        </w:rPr>
        <w:t>Какой общий процент иммигрантов в мире приходится на эти страны?</w:t>
      </w:r>
    </w:p>
    <w:p w14:paraId="5CD484F4" w14:textId="76B5A3CE" w:rsidR="002E6B90" w:rsidRPr="002E6B90" w:rsidRDefault="002E6B90" w:rsidP="002E6B90">
      <w:pPr>
        <w:pStyle w:val="a4"/>
        <w:numPr>
          <w:ilvl w:val="0"/>
          <w:numId w:val="16"/>
        </w:numPr>
        <w:rPr>
          <w:lang w:eastAsia="ru-RU"/>
        </w:rPr>
      </w:pPr>
      <w:r w:rsidRPr="002E6B90">
        <w:rPr>
          <w:lang w:eastAsia="ru-RU"/>
        </w:rPr>
        <w:t>В каких странах самый высокий и самый низкий процент иммигрантов?</w:t>
      </w:r>
    </w:p>
    <w:p w14:paraId="5FFD75EE" w14:textId="3AD365BE" w:rsidR="002E6B90" w:rsidRPr="002E6B90" w:rsidRDefault="002E6B90" w:rsidP="002E6B90">
      <w:pPr>
        <w:pStyle w:val="a4"/>
        <w:numPr>
          <w:ilvl w:val="0"/>
          <w:numId w:val="16"/>
        </w:numPr>
        <w:rPr>
          <w:lang w:eastAsia="ru-RU"/>
        </w:rPr>
      </w:pPr>
      <w:r w:rsidRPr="002E6B90">
        <w:rPr>
          <w:lang w:eastAsia="ru-RU"/>
        </w:rPr>
        <w:t>Основываясь на этих цифрах, оцените общую численность населения всех десяти стран.</w:t>
      </w:r>
    </w:p>
    <w:p w14:paraId="0C1279DD" w14:textId="77777777" w:rsidR="002E6B90" w:rsidRDefault="002E6B90" w:rsidP="002E6B90">
      <w:pPr>
        <w:rPr>
          <w:lang w:eastAsia="ru-RU"/>
        </w:rPr>
      </w:pPr>
      <w:r w:rsidRPr="002E6B90">
        <w:rPr>
          <w:lang w:eastAsia="ru-RU"/>
        </w:rPr>
        <w:t>Дополнительно:</w:t>
      </w:r>
    </w:p>
    <w:p w14:paraId="7B610239" w14:textId="29BB28A1" w:rsidR="002E6B90" w:rsidRPr="002E6B90" w:rsidRDefault="002E6B90" w:rsidP="002E6B90">
      <w:pPr>
        <w:pStyle w:val="a4"/>
        <w:numPr>
          <w:ilvl w:val="0"/>
          <w:numId w:val="20"/>
        </w:numPr>
        <w:rPr>
          <w:lang w:eastAsia="ru-RU"/>
        </w:rPr>
      </w:pPr>
      <w:r w:rsidRPr="002E6B90">
        <w:rPr>
          <w:lang w:eastAsia="ru-RU"/>
        </w:rPr>
        <w:t>Прочтите все данные из текстового файла вместо жесткого задания параметров.</w:t>
      </w:r>
    </w:p>
    <w:p w14:paraId="25000C8E" w14:textId="0F428D53" w:rsidR="00C40114" w:rsidRDefault="002E6B90" w:rsidP="00C40114">
      <w:pPr>
        <w:pStyle w:val="a4"/>
        <w:numPr>
          <w:ilvl w:val="0"/>
          <w:numId w:val="20"/>
        </w:numPr>
        <w:rPr>
          <w:lang w:eastAsia="ru-RU"/>
        </w:rPr>
      </w:pPr>
      <w:r w:rsidRPr="002E6B90">
        <w:rPr>
          <w:lang w:eastAsia="ru-RU"/>
        </w:rPr>
        <w:t>Выведите эти данные, отсортированные по количеству иммигрантов в процентах от населения, сначала самые высокие.</w:t>
      </w:r>
    </w:p>
    <w:p w14:paraId="07346A7E" w14:textId="77777777" w:rsidR="00C40114" w:rsidRDefault="00C40114" w:rsidP="00C40114">
      <w:pPr>
        <w:ind w:firstLine="0"/>
        <w:rPr>
          <w:lang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7"/>
        <w:gridCol w:w="2835"/>
        <w:gridCol w:w="2410"/>
        <w:gridCol w:w="2126"/>
      </w:tblGrid>
      <w:tr w:rsidR="00C40114" w:rsidRPr="002E6B90" w14:paraId="56BB7B3B" w14:textId="77777777" w:rsidTr="00C40114">
        <w:trPr>
          <w:tblHeader/>
        </w:trPr>
        <w:tc>
          <w:tcPr>
            <w:tcW w:w="25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F97B5" w14:textId="77777777" w:rsidR="002E6B90" w:rsidRPr="00293703" w:rsidRDefault="002E6B90" w:rsidP="00C40114">
            <w:pPr>
              <w:spacing w:line="240" w:lineRule="auto"/>
              <w:ind w:firstLine="0"/>
              <w:rPr>
                <w:b/>
                <w:bCs/>
                <w:color w:val="000000" w:themeColor="text1"/>
              </w:rPr>
            </w:pPr>
            <w:proofErr w:type="spellStart"/>
            <w:r w:rsidRPr="00293703">
              <w:rPr>
                <w:b/>
                <w:bCs/>
                <w:color w:val="000000" w:themeColor="text1"/>
              </w:rPr>
              <w:t>Country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BD7D0" w14:textId="77777777" w:rsidR="002E6B90" w:rsidRPr="00293703" w:rsidRDefault="002E6B90" w:rsidP="00C40114">
            <w:pPr>
              <w:spacing w:line="240" w:lineRule="auto"/>
              <w:ind w:firstLine="0"/>
              <w:rPr>
                <w:b/>
                <w:bCs/>
                <w:color w:val="000000" w:themeColor="text1"/>
              </w:rPr>
            </w:pPr>
            <w:proofErr w:type="spellStart"/>
            <w:r w:rsidRPr="00293703">
              <w:rPr>
                <w:b/>
                <w:bCs/>
                <w:color w:val="000000" w:themeColor="text1"/>
              </w:rPr>
              <w:t>Number</w:t>
            </w:r>
            <w:proofErr w:type="spellEnd"/>
            <w:r w:rsidRPr="0029370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93703">
              <w:rPr>
                <w:b/>
                <w:bCs/>
                <w:color w:val="000000" w:themeColor="text1"/>
              </w:rPr>
              <w:t>of</w:t>
            </w:r>
            <w:proofErr w:type="spellEnd"/>
            <w:r w:rsidRPr="0029370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293703">
              <w:rPr>
                <w:b/>
                <w:bCs/>
                <w:color w:val="000000" w:themeColor="text1"/>
              </w:rPr>
              <w:t>Immigrants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33754" w14:textId="77777777" w:rsidR="002E6B90" w:rsidRPr="00293703" w:rsidRDefault="002E6B90" w:rsidP="00C40114">
            <w:pPr>
              <w:spacing w:line="240" w:lineRule="auto"/>
              <w:ind w:firstLine="0"/>
              <w:rPr>
                <w:b/>
                <w:bCs/>
                <w:color w:val="000000" w:themeColor="text1"/>
                <w:lang w:val="en-US"/>
              </w:rPr>
            </w:pPr>
            <w:r w:rsidRPr="00293703">
              <w:rPr>
                <w:b/>
                <w:bCs/>
                <w:color w:val="000000" w:themeColor="text1"/>
                <w:lang w:val="en-US"/>
              </w:rPr>
              <w:t>Percentage of Total Immigrants in the World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E7998" w14:textId="77777777" w:rsidR="002E6B90" w:rsidRPr="00293703" w:rsidRDefault="002E6B90" w:rsidP="00C40114">
            <w:pPr>
              <w:spacing w:line="240" w:lineRule="auto"/>
              <w:ind w:firstLine="0"/>
              <w:rPr>
                <w:b/>
                <w:bCs/>
                <w:color w:val="000000" w:themeColor="text1"/>
                <w:lang w:val="en-US"/>
              </w:rPr>
            </w:pPr>
            <w:r w:rsidRPr="00293703">
              <w:rPr>
                <w:b/>
                <w:bCs/>
                <w:color w:val="000000" w:themeColor="text1"/>
                <w:lang w:val="en-US"/>
              </w:rPr>
              <w:t>Immigrants as Percentage of National Population</w:t>
            </w:r>
          </w:p>
        </w:tc>
      </w:tr>
      <w:tr w:rsidR="00C40114" w:rsidRPr="00293703" w14:paraId="67B29E25" w14:textId="77777777" w:rsidTr="00C40114">
        <w:tc>
          <w:tcPr>
            <w:tcW w:w="25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737D6B" w14:textId="77777777" w:rsidR="002E6B90" w:rsidRPr="00293703" w:rsidRDefault="002E6B90" w:rsidP="002E6B90">
            <w:pPr>
              <w:spacing w:line="240" w:lineRule="auto"/>
              <w:ind w:firstLine="0"/>
              <w:rPr>
                <w:color w:val="000000" w:themeColor="text1"/>
              </w:rPr>
            </w:pPr>
            <w:proofErr w:type="spellStart"/>
            <w:r w:rsidRPr="00293703">
              <w:rPr>
                <w:color w:val="000000" w:themeColor="text1"/>
              </w:rPr>
              <w:t>United</w:t>
            </w:r>
            <w:proofErr w:type="spellEnd"/>
            <w:r w:rsidRPr="00293703">
              <w:rPr>
                <w:color w:val="000000" w:themeColor="text1"/>
              </w:rPr>
              <w:t xml:space="preserve"> </w:t>
            </w:r>
            <w:proofErr w:type="spellStart"/>
            <w:r w:rsidRPr="00293703">
              <w:rPr>
                <w:color w:val="000000" w:themeColor="text1"/>
              </w:rPr>
              <w:t>States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9F5CCA" w14:textId="77777777" w:rsidR="002E6B90" w:rsidRPr="00293703" w:rsidRDefault="002E6B90" w:rsidP="00C40114">
            <w:pPr>
              <w:spacing w:line="240" w:lineRule="auto"/>
              <w:ind w:firstLine="0"/>
              <w:rPr>
                <w:color w:val="000000" w:themeColor="text1"/>
              </w:rPr>
            </w:pPr>
            <w:r w:rsidRPr="00293703">
              <w:rPr>
                <w:color w:val="000000" w:themeColor="text1"/>
              </w:rPr>
              <w:t>45,785,090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7B960" w14:textId="77777777" w:rsidR="002E6B90" w:rsidRPr="00293703" w:rsidRDefault="002E6B90" w:rsidP="00C40114">
            <w:pPr>
              <w:spacing w:line="240" w:lineRule="auto"/>
              <w:ind w:firstLine="0"/>
              <w:rPr>
                <w:color w:val="000000" w:themeColor="text1"/>
              </w:rPr>
            </w:pPr>
            <w:r w:rsidRPr="00293703">
              <w:rPr>
                <w:color w:val="000000" w:themeColor="text1"/>
              </w:rPr>
              <w:t>19.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F8BCA" w14:textId="77777777" w:rsidR="002E6B90" w:rsidRPr="00293703" w:rsidRDefault="002E6B90" w:rsidP="002E6B90">
            <w:pPr>
              <w:spacing w:line="240" w:lineRule="auto"/>
              <w:rPr>
                <w:color w:val="000000" w:themeColor="text1"/>
              </w:rPr>
            </w:pPr>
            <w:r w:rsidRPr="00293703">
              <w:rPr>
                <w:color w:val="000000" w:themeColor="text1"/>
              </w:rPr>
              <w:t>14.3</w:t>
            </w:r>
          </w:p>
        </w:tc>
      </w:tr>
      <w:tr w:rsidR="00C40114" w:rsidRPr="00293703" w14:paraId="45420905" w14:textId="77777777" w:rsidTr="00C40114">
        <w:tc>
          <w:tcPr>
            <w:tcW w:w="25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9E282" w14:textId="77777777" w:rsidR="002E6B90" w:rsidRPr="00293703" w:rsidRDefault="002E6B90" w:rsidP="002E6B90">
            <w:pPr>
              <w:spacing w:line="240" w:lineRule="auto"/>
              <w:ind w:firstLine="0"/>
              <w:rPr>
                <w:color w:val="000000" w:themeColor="text1"/>
              </w:rPr>
            </w:pPr>
            <w:proofErr w:type="spellStart"/>
            <w:r w:rsidRPr="00293703">
              <w:rPr>
                <w:color w:val="000000" w:themeColor="text1"/>
              </w:rPr>
              <w:t>Russia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2372BC" w14:textId="77777777" w:rsidR="002E6B90" w:rsidRPr="00293703" w:rsidRDefault="002E6B90" w:rsidP="00C40114">
            <w:pPr>
              <w:spacing w:line="240" w:lineRule="auto"/>
              <w:ind w:firstLine="0"/>
              <w:rPr>
                <w:color w:val="000000" w:themeColor="text1"/>
              </w:rPr>
            </w:pPr>
            <w:r w:rsidRPr="00293703">
              <w:rPr>
                <w:color w:val="000000" w:themeColor="text1"/>
              </w:rPr>
              <w:t>11,048,06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F58A82" w14:textId="77777777" w:rsidR="002E6B90" w:rsidRPr="00293703" w:rsidRDefault="002E6B90" w:rsidP="00C40114">
            <w:pPr>
              <w:spacing w:line="240" w:lineRule="auto"/>
              <w:ind w:firstLine="0"/>
              <w:rPr>
                <w:color w:val="000000" w:themeColor="text1"/>
              </w:rPr>
            </w:pPr>
            <w:r w:rsidRPr="00293703">
              <w:rPr>
                <w:color w:val="000000" w:themeColor="text1"/>
              </w:rPr>
              <w:t>4.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F92DD" w14:textId="77777777" w:rsidR="002E6B90" w:rsidRPr="00293703" w:rsidRDefault="002E6B90" w:rsidP="002E6B90">
            <w:pPr>
              <w:spacing w:line="240" w:lineRule="auto"/>
              <w:rPr>
                <w:color w:val="000000" w:themeColor="text1"/>
              </w:rPr>
            </w:pPr>
            <w:r w:rsidRPr="00293703">
              <w:rPr>
                <w:color w:val="000000" w:themeColor="text1"/>
              </w:rPr>
              <w:t>7.7</w:t>
            </w:r>
          </w:p>
        </w:tc>
      </w:tr>
      <w:tr w:rsidR="00C40114" w:rsidRPr="00293703" w14:paraId="0B877807" w14:textId="77777777" w:rsidTr="00C40114">
        <w:tc>
          <w:tcPr>
            <w:tcW w:w="25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60CB67" w14:textId="77777777" w:rsidR="002E6B90" w:rsidRPr="00293703" w:rsidRDefault="002E6B90" w:rsidP="002E6B90">
            <w:pPr>
              <w:spacing w:line="240" w:lineRule="auto"/>
              <w:ind w:firstLine="0"/>
              <w:rPr>
                <w:color w:val="000000" w:themeColor="text1"/>
              </w:rPr>
            </w:pPr>
            <w:proofErr w:type="spellStart"/>
            <w:r w:rsidRPr="00293703">
              <w:rPr>
                <w:color w:val="000000" w:themeColor="text1"/>
              </w:rPr>
              <w:t>Germany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7E5F1" w14:textId="77777777" w:rsidR="002E6B90" w:rsidRPr="00293703" w:rsidRDefault="002E6B90" w:rsidP="00C40114">
            <w:pPr>
              <w:spacing w:line="240" w:lineRule="auto"/>
              <w:ind w:firstLine="0"/>
              <w:rPr>
                <w:color w:val="000000" w:themeColor="text1"/>
              </w:rPr>
            </w:pPr>
            <w:r w:rsidRPr="00293703">
              <w:rPr>
                <w:color w:val="000000" w:themeColor="text1"/>
              </w:rPr>
              <w:t>9,845,244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D18E1" w14:textId="77777777" w:rsidR="002E6B90" w:rsidRPr="00293703" w:rsidRDefault="002E6B90" w:rsidP="00C40114">
            <w:pPr>
              <w:spacing w:line="240" w:lineRule="auto"/>
              <w:ind w:firstLine="0"/>
              <w:rPr>
                <w:color w:val="000000" w:themeColor="text1"/>
              </w:rPr>
            </w:pPr>
            <w:r w:rsidRPr="00293703">
              <w:rPr>
                <w:color w:val="000000" w:themeColor="text1"/>
              </w:rPr>
              <w:t>4.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050C5" w14:textId="77777777" w:rsidR="002E6B90" w:rsidRPr="00293703" w:rsidRDefault="002E6B90" w:rsidP="002E6B90">
            <w:pPr>
              <w:spacing w:line="240" w:lineRule="auto"/>
              <w:rPr>
                <w:color w:val="000000" w:themeColor="text1"/>
              </w:rPr>
            </w:pPr>
            <w:r w:rsidRPr="00293703">
              <w:rPr>
                <w:color w:val="000000" w:themeColor="text1"/>
              </w:rPr>
              <w:t>11.9</w:t>
            </w:r>
          </w:p>
        </w:tc>
      </w:tr>
      <w:tr w:rsidR="00C40114" w:rsidRPr="00293703" w14:paraId="33703544" w14:textId="77777777" w:rsidTr="00C40114">
        <w:tc>
          <w:tcPr>
            <w:tcW w:w="25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44BBA" w14:textId="77777777" w:rsidR="002E6B90" w:rsidRPr="00293703" w:rsidRDefault="002E6B90" w:rsidP="002E6B90">
            <w:pPr>
              <w:spacing w:line="240" w:lineRule="auto"/>
              <w:ind w:firstLine="0"/>
              <w:rPr>
                <w:color w:val="000000" w:themeColor="text1"/>
              </w:rPr>
            </w:pPr>
            <w:proofErr w:type="spellStart"/>
            <w:r w:rsidRPr="00293703">
              <w:rPr>
                <w:color w:val="000000" w:themeColor="text1"/>
              </w:rPr>
              <w:t>Saudi</w:t>
            </w:r>
            <w:proofErr w:type="spellEnd"/>
            <w:r w:rsidRPr="00293703">
              <w:rPr>
                <w:color w:val="000000" w:themeColor="text1"/>
              </w:rPr>
              <w:t xml:space="preserve"> </w:t>
            </w:r>
            <w:proofErr w:type="spellStart"/>
            <w:r w:rsidRPr="00293703">
              <w:rPr>
                <w:color w:val="000000" w:themeColor="text1"/>
              </w:rPr>
              <w:t>Arabia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A1EB3" w14:textId="77777777" w:rsidR="002E6B90" w:rsidRPr="00293703" w:rsidRDefault="002E6B90" w:rsidP="00C40114">
            <w:pPr>
              <w:spacing w:line="240" w:lineRule="auto"/>
              <w:ind w:firstLine="0"/>
              <w:rPr>
                <w:color w:val="000000" w:themeColor="text1"/>
              </w:rPr>
            </w:pPr>
            <w:r w:rsidRPr="00293703">
              <w:rPr>
                <w:color w:val="000000" w:themeColor="text1"/>
              </w:rPr>
              <w:t>9,060,433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883BB" w14:textId="77777777" w:rsidR="002E6B90" w:rsidRPr="00293703" w:rsidRDefault="002E6B90" w:rsidP="00C40114">
            <w:pPr>
              <w:spacing w:line="240" w:lineRule="auto"/>
              <w:ind w:firstLine="0"/>
              <w:rPr>
                <w:color w:val="000000" w:themeColor="text1"/>
              </w:rPr>
            </w:pPr>
            <w:r w:rsidRPr="00293703">
              <w:rPr>
                <w:color w:val="000000" w:themeColor="text1"/>
              </w:rPr>
              <w:t>3.9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27A71" w14:textId="77777777" w:rsidR="002E6B90" w:rsidRPr="00293703" w:rsidRDefault="002E6B90" w:rsidP="002E6B90">
            <w:pPr>
              <w:spacing w:line="240" w:lineRule="auto"/>
              <w:rPr>
                <w:color w:val="000000" w:themeColor="text1"/>
              </w:rPr>
            </w:pPr>
            <w:r w:rsidRPr="00293703">
              <w:rPr>
                <w:color w:val="000000" w:themeColor="text1"/>
              </w:rPr>
              <w:t>31.4</w:t>
            </w:r>
          </w:p>
        </w:tc>
      </w:tr>
      <w:tr w:rsidR="00C40114" w:rsidRPr="00293703" w14:paraId="75BEB30A" w14:textId="77777777" w:rsidTr="00C40114">
        <w:tc>
          <w:tcPr>
            <w:tcW w:w="25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840F9" w14:textId="77777777" w:rsidR="002E6B90" w:rsidRPr="00293703" w:rsidRDefault="002E6B90" w:rsidP="002E6B90">
            <w:pPr>
              <w:spacing w:line="240" w:lineRule="auto"/>
              <w:ind w:firstLine="0"/>
              <w:rPr>
                <w:color w:val="000000" w:themeColor="text1"/>
              </w:rPr>
            </w:pPr>
            <w:proofErr w:type="spellStart"/>
            <w:r w:rsidRPr="00293703">
              <w:rPr>
                <w:color w:val="000000" w:themeColor="text1"/>
              </w:rPr>
              <w:t>United</w:t>
            </w:r>
            <w:proofErr w:type="spellEnd"/>
            <w:r w:rsidRPr="00293703">
              <w:rPr>
                <w:color w:val="000000" w:themeColor="text1"/>
              </w:rPr>
              <w:t xml:space="preserve"> </w:t>
            </w:r>
            <w:proofErr w:type="spellStart"/>
            <w:r w:rsidRPr="00293703">
              <w:rPr>
                <w:color w:val="000000" w:themeColor="text1"/>
              </w:rPr>
              <w:t>Arab</w:t>
            </w:r>
            <w:proofErr w:type="spellEnd"/>
            <w:r w:rsidRPr="00293703">
              <w:rPr>
                <w:color w:val="000000" w:themeColor="text1"/>
              </w:rPr>
              <w:t xml:space="preserve"> </w:t>
            </w:r>
            <w:proofErr w:type="spellStart"/>
            <w:r w:rsidRPr="00293703">
              <w:rPr>
                <w:color w:val="000000" w:themeColor="text1"/>
              </w:rPr>
              <w:t>Emirates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19768" w14:textId="77777777" w:rsidR="002E6B90" w:rsidRPr="00293703" w:rsidRDefault="002E6B90" w:rsidP="00C40114">
            <w:pPr>
              <w:spacing w:line="240" w:lineRule="auto"/>
              <w:ind w:firstLine="0"/>
              <w:rPr>
                <w:color w:val="000000" w:themeColor="text1"/>
              </w:rPr>
            </w:pPr>
            <w:r w:rsidRPr="00293703">
              <w:rPr>
                <w:color w:val="000000" w:themeColor="text1"/>
              </w:rPr>
              <w:t>7,826,981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A2980" w14:textId="77777777" w:rsidR="002E6B90" w:rsidRPr="00293703" w:rsidRDefault="002E6B90" w:rsidP="00C40114">
            <w:pPr>
              <w:spacing w:line="240" w:lineRule="auto"/>
              <w:ind w:firstLine="0"/>
              <w:rPr>
                <w:color w:val="000000" w:themeColor="text1"/>
              </w:rPr>
            </w:pPr>
            <w:r w:rsidRPr="00293703">
              <w:rPr>
                <w:color w:val="000000" w:themeColor="text1"/>
              </w:rPr>
              <w:t>3.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70099" w14:textId="77777777" w:rsidR="002E6B90" w:rsidRPr="00293703" w:rsidRDefault="002E6B90" w:rsidP="002E6B90">
            <w:pPr>
              <w:spacing w:line="240" w:lineRule="auto"/>
              <w:rPr>
                <w:color w:val="000000" w:themeColor="text1"/>
              </w:rPr>
            </w:pPr>
            <w:r w:rsidRPr="00293703">
              <w:rPr>
                <w:color w:val="000000" w:themeColor="text1"/>
              </w:rPr>
              <w:t>83.7</w:t>
            </w:r>
          </w:p>
        </w:tc>
      </w:tr>
      <w:tr w:rsidR="00C40114" w:rsidRPr="00293703" w14:paraId="0AC76DD9" w14:textId="77777777" w:rsidTr="00C40114">
        <w:tc>
          <w:tcPr>
            <w:tcW w:w="25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76F16" w14:textId="77777777" w:rsidR="002E6B90" w:rsidRPr="00293703" w:rsidRDefault="002E6B90" w:rsidP="00C40114">
            <w:pPr>
              <w:spacing w:line="240" w:lineRule="auto"/>
              <w:ind w:firstLine="0"/>
              <w:rPr>
                <w:color w:val="000000" w:themeColor="text1"/>
              </w:rPr>
            </w:pPr>
            <w:proofErr w:type="spellStart"/>
            <w:r w:rsidRPr="00293703">
              <w:rPr>
                <w:color w:val="000000" w:themeColor="text1"/>
              </w:rPr>
              <w:t>United</w:t>
            </w:r>
            <w:proofErr w:type="spellEnd"/>
            <w:r w:rsidRPr="00293703">
              <w:rPr>
                <w:color w:val="000000" w:themeColor="text1"/>
              </w:rPr>
              <w:t xml:space="preserve"> </w:t>
            </w:r>
            <w:proofErr w:type="spellStart"/>
            <w:r w:rsidRPr="00293703">
              <w:rPr>
                <w:color w:val="000000" w:themeColor="text1"/>
              </w:rPr>
              <w:t>Kingdom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D5A8F" w14:textId="77777777" w:rsidR="002E6B90" w:rsidRPr="00293703" w:rsidRDefault="002E6B90" w:rsidP="00C40114">
            <w:pPr>
              <w:spacing w:line="240" w:lineRule="auto"/>
              <w:ind w:firstLine="0"/>
              <w:rPr>
                <w:color w:val="000000" w:themeColor="text1"/>
              </w:rPr>
            </w:pPr>
            <w:r w:rsidRPr="00293703">
              <w:rPr>
                <w:color w:val="000000" w:themeColor="text1"/>
              </w:rPr>
              <w:t>7,824,131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8094D" w14:textId="77777777" w:rsidR="002E6B90" w:rsidRPr="00293703" w:rsidRDefault="002E6B90" w:rsidP="00C40114">
            <w:pPr>
              <w:spacing w:line="240" w:lineRule="auto"/>
              <w:ind w:firstLine="0"/>
              <w:rPr>
                <w:color w:val="000000" w:themeColor="text1"/>
              </w:rPr>
            </w:pPr>
            <w:r w:rsidRPr="00293703">
              <w:rPr>
                <w:color w:val="000000" w:themeColor="text1"/>
              </w:rPr>
              <w:t>3.4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99149" w14:textId="77777777" w:rsidR="002E6B90" w:rsidRPr="00293703" w:rsidRDefault="002E6B90" w:rsidP="002E6B90">
            <w:pPr>
              <w:spacing w:line="240" w:lineRule="auto"/>
              <w:rPr>
                <w:color w:val="000000" w:themeColor="text1"/>
              </w:rPr>
            </w:pPr>
            <w:r w:rsidRPr="00293703">
              <w:rPr>
                <w:color w:val="000000" w:themeColor="text1"/>
              </w:rPr>
              <w:t>12.4</w:t>
            </w:r>
          </w:p>
        </w:tc>
      </w:tr>
      <w:tr w:rsidR="00C40114" w:rsidRPr="00293703" w14:paraId="6579D40E" w14:textId="77777777" w:rsidTr="00C40114">
        <w:tc>
          <w:tcPr>
            <w:tcW w:w="25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CDC685" w14:textId="77777777" w:rsidR="002E6B90" w:rsidRPr="00293703" w:rsidRDefault="002E6B90" w:rsidP="00C40114">
            <w:pPr>
              <w:spacing w:line="240" w:lineRule="auto"/>
              <w:ind w:firstLine="0"/>
              <w:rPr>
                <w:color w:val="000000" w:themeColor="text1"/>
              </w:rPr>
            </w:pPr>
            <w:proofErr w:type="spellStart"/>
            <w:r w:rsidRPr="00293703">
              <w:rPr>
                <w:color w:val="000000" w:themeColor="text1"/>
              </w:rPr>
              <w:t>France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A7FF" w14:textId="77777777" w:rsidR="002E6B90" w:rsidRPr="00293703" w:rsidRDefault="002E6B90" w:rsidP="00C40114">
            <w:pPr>
              <w:spacing w:line="240" w:lineRule="auto"/>
              <w:ind w:firstLine="0"/>
              <w:rPr>
                <w:color w:val="000000" w:themeColor="text1"/>
              </w:rPr>
            </w:pPr>
            <w:r w:rsidRPr="00293703">
              <w:rPr>
                <w:color w:val="000000" w:themeColor="text1"/>
              </w:rPr>
              <w:t>7,439,086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AA6A5" w14:textId="77777777" w:rsidR="002E6B90" w:rsidRPr="00293703" w:rsidRDefault="002E6B90" w:rsidP="00C40114">
            <w:pPr>
              <w:spacing w:line="240" w:lineRule="auto"/>
              <w:ind w:firstLine="0"/>
              <w:rPr>
                <w:color w:val="000000" w:themeColor="text1"/>
              </w:rPr>
            </w:pPr>
            <w:r w:rsidRPr="00293703">
              <w:rPr>
                <w:color w:val="000000" w:themeColor="text1"/>
              </w:rPr>
              <w:t>3.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7ECF2" w14:textId="77777777" w:rsidR="002E6B90" w:rsidRPr="00293703" w:rsidRDefault="002E6B90" w:rsidP="002E6B90">
            <w:pPr>
              <w:spacing w:line="240" w:lineRule="auto"/>
              <w:rPr>
                <w:color w:val="000000" w:themeColor="text1"/>
              </w:rPr>
            </w:pPr>
            <w:r w:rsidRPr="00293703">
              <w:rPr>
                <w:color w:val="000000" w:themeColor="text1"/>
              </w:rPr>
              <w:t>11.6</w:t>
            </w:r>
          </w:p>
        </w:tc>
      </w:tr>
      <w:tr w:rsidR="00C40114" w:rsidRPr="00293703" w14:paraId="4EE66BCA" w14:textId="77777777" w:rsidTr="00C40114">
        <w:tc>
          <w:tcPr>
            <w:tcW w:w="25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91C9E" w14:textId="77777777" w:rsidR="002E6B90" w:rsidRPr="00293703" w:rsidRDefault="002E6B90" w:rsidP="00C40114">
            <w:pPr>
              <w:spacing w:line="240" w:lineRule="auto"/>
              <w:ind w:firstLine="0"/>
              <w:rPr>
                <w:color w:val="000000" w:themeColor="text1"/>
              </w:rPr>
            </w:pPr>
            <w:proofErr w:type="spellStart"/>
            <w:r w:rsidRPr="00293703">
              <w:rPr>
                <w:color w:val="000000" w:themeColor="text1"/>
              </w:rPr>
              <w:t>Canada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5B92B7" w14:textId="77777777" w:rsidR="002E6B90" w:rsidRPr="00293703" w:rsidRDefault="002E6B90" w:rsidP="00C40114">
            <w:pPr>
              <w:spacing w:line="240" w:lineRule="auto"/>
              <w:ind w:firstLine="0"/>
              <w:rPr>
                <w:color w:val="000000" w:themeColor="text1"/>
              </w:rPr>
            </w:pPr>
            <w:r w:rsidRPr="00293703">
              <w:rPr>
                <w:color w:val="000000" w:themeColor="text1"/>
              </w:rPr>
              <w:t>7,284,069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1874F6" w14:textId="77777777" w:rsidR="002E6B90" w:rsidRPr="00293703" w:rsidRDefault="002E6B90" w:rsidP="00C40114">
            <w:pPr>
              <w:spacing w:line="240" w:lineRule="auto"/>
              <w:ind w:firstLine="0"/>
              <w:rPr>
                <w:color w:val="000000" w:themeColor="text1"/>
              </w:rPr>
            </w:pPr>
            <w:r w:rsidRPr="00293703">
              <w:rPr>
                <w:color w:val="000000" w:themeColor="text1"/>
              </w:rPr>
              <w:t>3.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BCC39" w14:textId="77777777" w:rsidR="002E6B90" w:rsidRPr="00293703" w:rsidRDefault="002E6B90" w:rsidP="002E6B90">
            <w:pPr>
              <w:spacing w:line="240" w:lineRule="auto"/>
              <w:rPr>
                <w:color w:val="000000" w:themeColor="text1"/>
              </w:rPr>
            </w:pPr>
            <w:r w:rsidRPr="00293703">
              <w:rPr>
                <w:color w:val="000000" w:themeColor="text1"/>
              </w:rPr>
              <w:t>20.7</w:t>
            </w:r>
          </w:p>
        </w:tc>
      </w:tr>
      <w:tr w:rsidR="00C40114" w:rsidRPr="00293703" w14:paraId="43A96188" w14:textId="77777777" w:rsidTr="00C40114">
        <w:tc>
          <w:tcPr>
            <w:tcW w:w="25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2105A" w14:textId="77777777" w:rsidR="002E6B90" w:rsidRPr="00293703" w:rsidRDefault="002E6B90" w:rsidP="00C40114">
            <w:pPr>
              <w:spacing w:line="240" w:lineRule="auto"/>
              <w:ind w:firstLine="0"/>
              <w:rPr>
                <w:color w:val="000000" w:themeColor="text1"/>
              </w:rPr>
            </w:pPr>
            <w:proofErr w:type="spellStart"/>
            <w:r w:rsidRPr="00293703">
              <w:rPr>
                <w:color w:val="000000" w:themeColor="text1"/>
              </w:rPr>
              <w:t>Australia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FA4315" w14:textId="77777777" w:rsidR="002E6B90" w:rsidRPr="00293703" w:rsidRDefault="002E6B90" w:rsidP="00C40114">
            <w:pPr>
              <w:spacing w:line="240" w:lineRule="auto"/>
              <w:ind w:firstLine="0"/>
              <w:rPr>
                <w:color w:val="000000" w:themeColor="text1"/>
              </w:rPr>
            </w:pPr>
            <w:r w:rsidRPr="00293703">
              <w:rPr>
                <w:color w:val="000000" w:themeColor="text1"/>
              </w:rPr>
              <w:t>6,468,640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EC562B" w14:textId="77777777" w:rsidR="002E6B90" w:rsidRPr="00293703" w:rsidRDefault="002E6B90" w:rsidP="00C40114">
            <w:pPr>
              <w:spacing w:line="240" w:lineRule="auto"/>
              <w:ind w:firstLine="0"/>
              <w:rPr>
                <w:color w:val="000000" w:themeColor="text1"/>
              </w:rPr>
            </w:pPr>
            <w:r w:rsidRPr="00293703">
              <w:rPr>
                <w:color w:val="000000" w:themeColor="text1"/>
              </w:rPr>
              <w:t>2.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28BC9" w14:textId="77777777" w:rsidR="002E6B90" w:rsidRPr="00293703" w:rsidRDefault="002E6B90" w:rsidP="002E6B90">
            <w:pPr>
              <w:spacing w:line="240" w:lineRule="auto"/>
              <w:rPr>
                <w:color w:val="000000" w:themeColor="text1"/>
              </w:rPr>
            </w:pPr>
            <w:r w:rsidRPr="00293703">
              <w:rPr>
                <w:color w:val="000000" w:themeColor="text1"/>
              </w:rPr>
              <w:t>27.7</w:t>
            </w:r>
          </w:p>
        </w:tc>
      </w:tr>
      <w:tr w:rsidR="00C40114" w:rsidRPr="00293703" w14:paraId="01C9594D" w14:textId="77777777" w:rsidTr="00C40114">
        <w:tc>
          <w:tcPr>
            <w:tcW w:w="254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F6B22" w14:textId="77777777" w:rsidR="002E6B90" w:rsidRPr="00293703" w:rsidRDefault="002E6B90" w:rsidP="00C40114">
            <w:pPr>
              <w:spacing w:line="240" w:lineRule="auto"/>
              <w:ind w:firstLine="0"/>
              <w:rPr>
                <w:color w:val="000000" w:themeColor="text1"/>
              </w:rPr>
            </w:pPr>
            <w:proofErr w:type="spellStart"/>
            <w:r w:rsidRPr="00293703">
              <w:rPr>
                <w:color w:val="000000" w:themeColor="text1"/>
              </w:rPr>
              <w:t>Spain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8DD130" w14:textId="77777777" w:rsidR="002E6B90" w:rsidRPr="00293703" w:rsidRDefault="002E6B90" w:rsidP="00C40114">
            <w:pPr>
              <w:spacing w:line="240" w:lineRule="auto"/>
              <w:ind w:firstLine="0"/>
              <w:rPr>
                <w:color w:val="000000" w:themeColor="text1"/>
              </w:rPr>
            </w:pPr>
            <w:r w:rsidRPr="00293703">
              <w:rPr>
                <w:color w:val="000000" w:themeColor="text1"/>
              </w:rPr>
              <w:t>6,466,60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9F1679" w14:textId="77777777" w:rsidR="002E6B90" w:rsidRPr="00293703" w:rsidRDefault="002E6B90" w:rsidP="00C40114">
            <w:pPr>
              <w:spacing w:line="240" w:lineRule="auto"/>
              <w:ind w:firstLine="0"/>
              <w:rPr>
                <w:color w:val="000000" w:themeColor="text1"/>
              </w:rPr>
            </w:pPr>
            <w:r w:rsidRPr="00293703">
              <w:rPr>
                <w:color w:val="000000" w:themeColor="text1"/>
              </w:rPr>
              <w:t>2.8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2DF97F" w14:textId="77777777" w:rsidR="002E6B90" w:rsidRPr="00293703" w:rsidRDefault="002E6B90" w:rsidP="002E6B90">
            <w:pPr>
              <w:spacing w:line="240" w:lineRule="auto"/>
              <w:rPr>
                <w:color w:val="000000" w:themeColor="text1"/>
              </w:rPr>
            </w:pPr>
            <w:r w:rsidRPr="00293703">
              <w:rPr>
                <w:color w:val="000000" w:themeColor="text1"/>
              </w:rPr>
              <w:t>13.8</w:t>
            </w:r>
          </w:p>
        </w:tc>
      </w:tr>
    </w:tbl>
    <w:p w14:paraId="087D695C" w14:textId="77777777" w:rsidR="002E6B90" w:rsidRDefault="002E6B90" w:rsidP="00C40114">
      <w:pPr>
        <w:ind w:firstLine="0"/>
      </w:pPr>
    </w:p>
    <w:p w14:paraId="22EDCE00" w14:textId="7F0BF330" w:rsidR="003B05C8" w:rsidRPr="002E6B90" w:rsidRDefault="00CE2D25" w:rsidP="00C40114">
      <w:pPr>
        <w:pStyle w:val="1"/>
      </w:pPr>
      <w:r>
        <w:lastRenderedPageBreak/>
        <w:t>Выполнение</w:t>
      </w:r>
    </w:p>
    <w:p w14:paraId="0F0DC7D6" w14:textId="1EB814B7" w:rsidR="00CE2D25" w:rsidRDefault="00CE2D25" w:rsidP="00CE2D25"/>
    <w:p w14:paraId="16FF7E42" w14:textId="3261B9D6" w:rsidR="00CE2D25" w:rsidRDefault="00CE2D25" w:rsidP="00CE2D25">
      <w:r>
        <w:t xml:space="preserve">На листинге 1 предоставлен код </w:t>
      </w:r>
      <w:r w:rsidR="00C40114">
        <w:t>программы</w:t>
      </w:r>
      <w:r w:rsidR="00B34FAD">
        <w:t>.</w:t>
      </w:r>
    </w:p>
    <w:p w14:paraId="5F52C3FB" w14:textId="77777777" w:rsidR="00B34FAD" w:rsidRDefault="00B34FAD" w:rsidP="00B34FAD">
      <w:pPr>
        <w:spacing w:line="240" w:lineRule="auto"/>
      </w:pPr>
    </w:p>
    <w:p w14:paraId="3157DC8C" w14:textId="360BF62A" w:rsidR="00B34FAD" w:rsidRDefault="00B34FAD" w:rsidP="00B34FAD">
      <w:pPr>
        <w:ind w:firstLine="0"/>
      </w:pPr>
      <w:r>
        <w:t>Листинг 1 – Код</w:t>
      </w:r>
      <w:r w:rsidR="00C40114">
        <w:t xml:space="preserve"> программы</w:t>
      </w:r>
      <w: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40114" w:rsidRPr="00C40114" w14:paraId="20A3FCF9" w14:textId="77777777" w:rsidTr="00C40114">
        <w:trPr>
          <w:trHeight w:val="4952"/>
        </w:trPr>
        <w:tc>
          <w:tcPr>
            <w:tcW w:w="9628" w:type="dxa"/>
          </w:tcPr>
          <w:p w14:paraId="05317544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import </w:t>
            </w:r>
            <w:proofErr w:type="spellStart"/>
            <w:proofErr w:type="gram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java.io.FileReader</w:t>
            </w:r>
            <w:proofErr w:type="spellEnd"/>
            <w:proofErr w:type="gram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;</w:t>
            </w:r>
          </w:p>
          <w:p w14:paraId="556C6F5E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import </w:t>
            </w:r>
            <w:proofErr w:type="spellStart"/>
            <w:proofErr w:type="gram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java.io.IOException</w:t>
            </w:r>
            <w:proofErr w:type="spellEnd"/>
            <w:proofErr w:type="gram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;</w:t>
            </w:r>
          </w:p>
          <w:p w14:paraId="3BF955CC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</w:p>
          <w:p w14:paraId="675D351E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</w:pP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public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class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Lab2 {</w:t>
            </w:r>
          </w:p>
          <w:p w14:paraId="7DCBC112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   // функция для выравнивания и вывода столбцов</w:t>
            </w:r>
          </w:p>
          <w:p w14:paraId="0CBAD570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   </w:t>
            </w: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public static void print2</w:t>
            </w:r>
            <w:proofErr w:type="gram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dArr(</w:t>
            </w:r>
            <w:proofErr w:type="gram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String[][] 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arr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) {</w:t>
            </w:r>
          </w:p>
          <w:p w14:paraId="769AF3F0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System.out.println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"\n</w:t>
            </w: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Выравненный</w:t>
            </w: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</w:t>
            </w:r>
            <w:proofErr w:type="gram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массив</w:t>
            </w: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:\</w:t>
            </w:r>
            <w:proofErr w:type="gram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n");</w:t>
            </w:r>
          </w:p>
          <w:p w14:paraId="318D3E9E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for (int 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i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= 0; 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i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&lt; </w:t>
            </w:r>
            <w:proofErr w:type="spellStart"/>
            <w:proofErr w:type="gram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arr.length</w:t>
            </w:r>
            <w:proofErr w:type="spellEnd"/>
            <w:proofErr w:type="gram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i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++) {</w:t>
            </w:r>
          </w:p>
          <w:p w14:paraId="12A7F3C4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for (int j = 0; j &lt; 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arr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i</w:t>
            </w:r>
            <w:proofErr w:type="spellEnd"/>
            <w:proofErr w:type="gram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].length</w:t>
            </w:r>
            <w:proofErr w:type="gram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j++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)</w:t>
            </w:r>
          </w:p>
          <w:p w14:paraId="503F5ACD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    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System.out.printf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"%20s\t", 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arr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i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][j]);</w:t>
            </w:r>
          </w:p>
          <w:p w14:paraId="298B57F2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System.out.printf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("\n");</w:t>
            </w:r>
          </w:p>
          <w:p w14:paraId="61B9A0D9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       }</w:t>
            </w:r>
          </w:p>
          <w:p w14:paraId="295C9F0B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   }</w:t>
            </w:r>
          </w:p>
          <w:p w14:paraId="614E2649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</w:pPr>
          </w:p>
          <w:p w14:paraId="0E1FAEB1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   // Функция для 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посчета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общего кол-ва эмигрантов</w:t>
            </w:r>
          </w:p>
          <w:p w14:paraId="707D6C8D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   </w:t>
            </w: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public static void </w:t>
            </w:r>
            <w:proofErr w:type="spellStart"/>
            <w:proofErr w:type="gram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allImmQuant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</w:t>
            </w:r>
            <w:proofErr w:type="gram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String[][] 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arr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) {</w:t>
            </w:r>
          </w:p>
          <w:p w14:paraId="16BA5C87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int sum = 0;</w:t>
            </w:r>
          </w:p>
          <w:p w14:paraId="067C71E6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for (int 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i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= 1; 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i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&lt; </w:t>
            </w:r>
            <w:proofErr w:type="spellStart"/>
            <w:proofErr w:type="gram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arr.length</w:t>
            </w:r>
            <w:proofErr w:type="spellEnd"/>
            <w:proofErr w:type="gram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i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++)</w:t>
            </w:r>
          </w:p>
          <w:p w14:paraId="6F2A49A3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sum += 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Integer.parseInt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arr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i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][1]);</w:t>
            </w:r>
          </w:p>
          <w:p w14:paraId="4457DE30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</w:t>
            </w: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System.out.println("Общее кол-во иммигрантов в этих странах: " + sum);</w:t>
            </w:r>
          </w:p>
          <w:p w14:paraId="79F3A788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   }</w:t>
            </w:r>
          </w:p>
          <w:p w14:paraId="136F1348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</w:pPr>
          </w:p>
          <w:p w14:paraId="274362D6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   // Функция для подсчета общего процента иммигрантов в мире которые приходится на</w:t>
            </w:r>
          </w:p>
          <w:p w14:paraId="5F336FA0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   </w:t>
            </w: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// </w:t>
            </w: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эти</w:t>
            </w: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</w:t>
            </w: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страны</w:t>
            </w:r>
          </w:p>
          <w:p w14:paraId="534E3CB1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public static void </w:t>
            </w:r>
            <w:proofErr w:type="spellStart"/>
            <w:proofErr w:type="gram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percentImm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</w:t>
            </w:r>
            <w:proofErr w:type="gram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String[][] 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arr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) {</w:t>
            </w:r>
          </w:p>
          <w:p w14:paraId="7B7B3DE5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double sum = 0;</w:t>
            </w:r>
          </w:p>
          <w:p w14:paraId="4202741A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for (int 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i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= 1; 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i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&lt; </w:t>
            </w:r>
            <w:proofErr w:type="spellStart"/>
            <w:proofErr w:type="gram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arr.length</w:t>
            </w:r>
            <w:proofErr w:type="spellEnd"/>
            <w:proofErr w:type="gram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i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++)</w:t>
            </w:r>
          </w:p>
          <w:p w14:paraId="732CD14C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sum += 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Double.parseDouble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arr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i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][2]);</w:t>
            </w:r>
          </w:p>
          <w:p w14:paraId="1966583B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</w:t>
            </w: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System.out.println("Общий процент иммигрантов в мире которые приходится на эти страны: " + sum);</w:t>
            </w:r>
          </w:p>
          <w:p w14:paraId="0653A096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   }</w:t>
            </w:r>
          </w:p>
          <w:p w14:paraId="5144431A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</w:pPr>
          </w:p>
          <w:p w14:paraId="42CF2785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   // Функция для нахождения в странах самого высокого и самого низккого процент</w:t>
            </w:r>
          </w:p>
          <w:p w14:paraId="202BE273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   </w:t>
            </w: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// </w:t>
            </w: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иммигрантов</w:t>
            </w:r>
          </w:p>
          <w:p w14:paraId="4E9B140B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public static void </w:t>
            </w:r>
            <w:proofErr w:type="spellStart"/>
            <w:proofErr w:type="gram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percentMaxMin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</w:t>
            </w:r>
            <w:proofErr w:type="gram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String[][] 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arr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) {</w:t>
            </w:r>
          </w:p>
          <w:p w14:paraId="2E5CC1AA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double max = 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Double.parseDouble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arr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[</w:t>
            </w:r>
            <w:proofErr w:type="gram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1][3]);</w:t>
            </w:r>
          </w:p>
          <w:p w14:paraId="377E5E2A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double min = 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Double.parseDouble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arr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[</w:t>
            </w:r>
            <w:proofErr w:type="gram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1][3]);</w:t>
            </w:r>
          </w:p>
          <w:p w14:paraId="05EF4F12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String 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maxStr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= "", 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minStr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= "";</w:t>
            </w:r>
          </w:p>
          <w:p w14:paraId="48B928E6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for (int 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i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= 2; 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i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&lt; </w:t>
            </w:r>
            <w:proofErr w:type="spellStart"/>
            <w:proofErr w:type="gram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arr.length</w:t>
            </w:r>
            <w:proofErr w:type="spellEnd"/>
            <w:proofErr w:type="gram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i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++) {</w:t>
            </w:r>
          </w:p>
          <w:p w14:paraId="0262E4B6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if (max &lt; 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Double.parseDouble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arr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i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][3])) {</w:t>
            </w:r>
          </w:p>
          <w:p w14:paraId="26ECD5D6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    max = 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Double.parseDouble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arr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i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][3]);</w:t>
            </w:r>
          </w:p>
          <w:p w14:paraId="66D443AA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lastRenderedPageBreak/>
              <w:t>                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maxStr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= 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arr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i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][0];</w:t>
            </w:r>
          </w:p>
          <w:p w14:paraId="7834C831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} else if (min &gt; 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Double.parseDouble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arr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i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][3])) {</w:t>
            </w:r>
          </w:p>
          <w:p w14:paraId="1BF0EE2C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    min = 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Double.parseDouble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arr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i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][3]);</w:t>
            </w:r>
          </w:p>
          <w:p w14:paraId="04EDD6E5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    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minStr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= 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arr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i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][0];</w:t>
            </w:r>
          </w:p>
          <w:p w14:paraId="3359B88E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}</w:t>
            </w:r>
          </w:p>
          <w:p w14:paraId="1409DD41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}</w:t>
            </w:r>
          </w:p>
          <w:p w14:paraId="5979CCE5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System.out.println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"</w:t>
            </w: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Максимальное</w:t>
            </w: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</w:t>
            </w: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количество</w:t>
            </w: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</w:t>
            </w: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иммигрантов</w:t>
            </w: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</w:t>
            </w: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в</w:t>
            </w: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</w:t>
            </w: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находится</w:t>
            </w: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</w:t>
            </w: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в</w:t>
            </w: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" + 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maxStr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+ " (" + 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Double.toString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max)</w:t>
            </w:r>
          </w:p>
          <w:p w14:paraId="30B65591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    </w:t>
            </w: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+ "%" + </w:t>
            </w:r>
            <w:proofErr w:type="gram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")\</w:t>
            </w:r>
            <w:proofErr w:type="gram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nМинимальное количество иммигрантов находится в " + minStr + " (" + Double.toString(min)</w:t>
            </w:r>
          </w:p>
          <w:p w14:paraId="5DFD767D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               + "%)");</w:t>
            </w:r>
          </w:p>
          <w:p w14:paraId="5FB778F1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</w:pPr>
          </w:p>
          <w:p w14:paraId="1CA7A618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   }</w:t>
            </w:r>
          </w:p>
          <w:p w14:paraId="669BB9D0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</w:pPr>
          </w:p>
          <w:p w14:paraId="7F344B42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   // Фунция подсчета и вывода общей численности населения всех десяти стран.</w:t>
            </w:r>
          </w:p>
          <w:p w14:paraId="143815FF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   </w:t>
            </w: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public static void </w:t>
            </w:r>
            <w:proofErr w:type="gram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population(</w:t>
            </w:r>
            <w:proofErr w:type="gram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String[][] 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arr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) {</w:t>
            </w:r>
          </w:p>
          <w:p w14:paraId="46B08438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System.out.println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("Население стран:");</w:t>
            </w:r>
          </w:p>
          <w:p w14:paraId="7CCD351A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       </w:t>
            </w: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for (int 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i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= 1; 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i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&lt; </w:t>
            </w:r>
            <w:proofErr w:type="spellStart"/>
            <w:proofErr w:type="gram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arr.length</w:t>
            </w:r>
            <w:proofErr w:type="spellEnd"/>
            <w:proofErr w:type="gram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i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++) {</w:t>
            </w:r>
          </w:p>
          <w:p w14:paraId="677B21B3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</w:t>
            </w: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// Формула, для подсчета общей 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числености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насиления</w:t>
            </w:r>
            <w:proofErr w:type="spellEnd"/>
          </w:p>
          <w:p w14:paraId="79C8C895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           </w:t>
            </w: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int populat = (int) (Integer.parseInt(arr[i][1]) / Double.parseDouble(arr[i][3]) * 100);</w:t>
            </w:r>
          </w:p>
          <w:p w14:paraId="26C4064C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// </w:t>
            </w: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Вывод</w:t>
            </w:r>
          </w:p>
          <w:p w14:paraId="4932695A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System.out.printf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"%20s\t%10d\n", 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arr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i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][0], 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populat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);</w:t>
            </w:r>
          </w:p>
          <w:p w14:paraId="2E007012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</w:t>
            </w: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}</w:t>
            </w:r>
          </w:p>
          <w:p w14:paraId="61D83C3A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   }</w:t>
            </w:r>
          </w:p>
          <w:p w14:paraId="3F8B672B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</w:pPr>
          </w:p>
          <w:p w14:paraId="6201BE40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   // Функция для чтения всех данных из текстового файла</w:t>
            </w:r>
          </w:p>
          <w:p w14:paraId="77EC9116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   </w:t>
            </w: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public static </w:t>
            </w:r>
            <w:proofErr w:type="gram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String[</w:t>
            </w:r>
            <w:proofErr w:type="gram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][] read2dArr() {</w:t>
            </w:r>
          </w:p>
          <w:p w14:paraId="4986F227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// </w:t>
            </w: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Новый</w:t>
            </w: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2D </w:t>
            </w: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массив</w:t>
            </w:r>
          </w:p>
          <w:p w14:paraId="59049111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</w:t>
            </w:r>
            <w:proofErr w:type="gram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String[</w:t>
            </w:r>
            <w:proofErr w:type="gram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][] 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arr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= new String[10][4];</w:t>
            </w:r>
          </w:p>
          <w:p w14:paraId="1F3E1D48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// </w:t>
            </w: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Открытие</w:t>
            </w: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фалйа</w:t>
            </w:r>
            <w:proofErr w:type="spellEnd"/>
          </w:p>
          <w:p w14:paraId="2CF62069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try (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FileReader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reader = new 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FileReader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"Immigr.txt")) {</w:t>
            </w:r>
          </w:p>
          <w:p w14:paraId="79461A08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int 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ch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, 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i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= 0, j = 0;</w:t>
            </w:r>
          </w:p>
          <w:p w14:paraId="1161A676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while ((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ch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= </w:t>
            </w:r>
            <w:proofErr w:type="spellStart"/>
            <w:proofErr w:type="gram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reader.read</w:t>
            </w:r>
            <w:proofErr w:type="spellEnd"/>
            <w:proofErr w:type="gram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)) != -1) {</w:t>
            </w:r>
          </w:p>
          <w:p w14:paraId="6A3BB297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    </w:t>
            </w: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// Если встречается пробел в строке</w:t>
            </w:r>
          </w:p>
          <w:p w14:paraId="0F3F2DC4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               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if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(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ch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== 32 &amp;&amp; </w:t>
            </w:r>
            <w:proofErr w:type="gram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j &gt;</w:t>
            </w:r>
            <w:proofErr w:type="gram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0) {</w:t>
            </w:r>
          </w:p>
          <w:p w14:paraId="05CB62B1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                   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j++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;</w:t>
            </w:r>
          </w:p>
          <w:p w14:paraId="6695D366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        continue;</w:t>
            </w:r>
          </w:p>
          <w:p w14:paraId="1CDBEB9D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    } // E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сли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</w:t>
            </w: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конец</w:t>
            </w: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</w:t>
            </w: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строки</w:t>
            </w:r>
          </w:p>
          <w:p w14:paraId="3BEAADAB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    else if (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ch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== 10) {</w:t>
            </w:r>
          </w:p>
          <w:p w14:paraId="35154579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        arr[i][j] = arr[i][j</w:t>
            </w:r>
            <w:proofErr w:type="gram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].replaceAll</w:t>
            </w:r>
            <w:proofErr w:type="gram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"\\s+", "");</w:t>
            </w:r>
          </w:p>
          <w:p w14:paraId="0C171052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        </w:t>
            </w: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i++;</w:t>
            </w:r>
          </w:p>
          <w:p w14:paraId="6BD9D9B3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                   j = 0;</w:t>
            </w:r>
          </w:p>
          <w:p w14:paraId="1F81A5E9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                   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continue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;</w:t>
            </w:r>
          </w:p>
          <w:p w14:paraId="4BC6951D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               } // Если встречается цифра и это не первый столбец</w:t>
            </w:r>
          </w:p>
          <w:p w14:paraId="1C535F97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               </w:t>
            </w: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else if (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ch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&gt;= 48 &amp;&amp; 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ch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&lt;= 57 &amp;&amp; j == 0)</w:t>
            </w:r>
          </w:p>
          <w:p w14:paraId="4586E677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        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j++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;</w:t>
            </w:r>
          </w:p>
          <w:p w14:paraId="63444F6D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    // </w:t>
            </w: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Если</w:t>
            </w: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</w:t>
            </w: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новая</w:t>
            </w: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</w:t>
            </w: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ячейка</w:t>
            </w:r>
          </w:p>
          <w:p w14:paraId="4EA7ED87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    else if (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arr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i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][j] == null)</w:t>
            </w:r>
          </w:p>
          <w:p w14:paraId="1B502139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        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arr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i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][j] = "" + (char) 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ch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;</w:t>
            </w:r>
          </w:p>
          <w:p w14:paraId="6C173EA1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lastRenderedPageBreak/>
              <w:t>                else // </w:t>
            </w: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Если</w:t>
            </w: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</w:t>
            </w: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старая</w:t>
            </w: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</w:t>
            </w: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ячейка</w:t>
            </w:r>
          </w:p>
          <w:p w14:paraId="52CA85CC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        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arr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i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][j] += (char) 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ch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;</w:t>
            </w:r>
          </w:p>
          <w:p w14:paraId="3E7BBEBF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}</w:t>
            </w:r>
          </w:p>
          <w:p w14:paraId="2C5184D9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} catch (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IOException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e) {</w:t>
            </w:r>
          </w:p>
          <w:p w14:paraId="4E623C0B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System.out.println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e.getMessage</w:t>
            </w:r>
            <w:proofErr w:type="spellEnd"/>
            <w:proofErr w:type="gram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));</w:t>
            </w:r>
          </w:p>
          <w:p w14:paraId="29A64937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}</w:t>
            </w:r>
          </w:p>
          <w:p w14:paraId="6B5386F0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return 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arr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;</w:t>
            </w:r>
          </w:p>
          <w:p w14:paraId="7E6C9BB8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}</w:t>
            </w:r>
          </w:p>
          <w:p w14:paraId="279EEFD6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</w:p>
          <w:p w14:paraId="1763A050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//</w:t>
            </w:r>
          </w:p>
          <w:p w14:paraId="6409E00C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public static </w:t>
            </w:r>
            <w:proofErr w:type="gram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String[</w:t>
            </w:r>
            <w:proofErr w:type="gram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][] sort2dArr(String 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arr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[][]) {</w:t>
            </w:r>
          </w:p>
          <w:p w14:paraId="69E51508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</w:t>
            </w:r>
            <w:proofErr w:type="gram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String[</w:t>
            </w:r>
            <w:proofErr w:type="gram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][] arr2 = new String[arr.length + 1][arr[0].length];</w:t>
            </w:r>
          </w:p>
          <w:p w14:paraId="1464CA98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arr2[0][0] = "Country";</w:t>
            </w:r>
          </w:p>
          <w:p w14:paraId="79BCF844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arr2[0][1] = "Immigrants";</w:t>
            </w:r>
          </w:p>
          <w:p w14:paraId="618D3ABE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arr2[0][2] = "%total";</w:t>
            </w:r>
          </w:p>
          <w:p w14:paraId="0213768D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arr2[0][3] = "%population";</w:t>
            </w:r>
          </w:p>
          <w:p w14:paraId="3FB7A570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double max;</w:t>
            </w:r>
          </w:p>
          <w:p w14:paraId="03528599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int cool = 0;</w:t>
            </w:r>
          </w:p>
          <w:p w14:paraId="0FDBE2C7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for (int 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i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= 0; 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i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&lt; </w:t>
            </w:r>
            <w:proofErr w:type="spellStart"/>
            <w:proofErr w:type="gram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arr.length</w:t>
            </w:r>
            <w:proofErr w:type="spellEnd"/>
            <w:proofErr w:type="gram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i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++) {</w:t>
            </w:r>
          </w:p>
          <w:p w14:paraId="01979583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max = -1.0;</w:t>
            </w:r>
          </w:p>
          <w:p w14:paraId="2F4F62F6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for (int j = 0; j &lt; </w:t>
            </w:r>
            <w:proofErr w:type="spellStart"/>
            <w:proofErr w:type="gram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arr.length</w:t>
            </w:r>
            <w:proofErr w:type="spellEnd"/>
            <w:proofErr w:type="gram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j++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) {</w:t>
            </w:r>
          </w:p>
          <w:p w14:paraId="13943CD4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    if (max &lt; 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Double.parseDouble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arr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[j][3])) {</w:t>
            </w:r>
          </w:p>
          <w:p w14:paraId="38EE5E9B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        max = 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Double.parseDouble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arr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[j][3]);</w:t>
            </w:r>
          </w:p>
          <w:p w14:paraId="2BB02A60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        cool = j;</w:t>
            </w:r>
          </w:p>
          <w:p w14:paraId="205680BD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    }</w:t>
            </w:r>
          </w:p>
          <w:p w14:paraId="3195A0A9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}</w:t>
            </w:r>
          </w:p>
          <w:p w14:paraId="5441509B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//</w:t>
            </w: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Заполнение</w:t>
            </w: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</w:t>
            </w: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нового</w:t>
            </w: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</w:t>
            </w: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массива</w:t>
            </w:r>
          </w:p>
          <w:p w14:paraId="68BE22A6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for (int k = 0; k &lt; arr2[0</w:t>
            </w:r>
            <w:proofErr w:type="gram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].length</w:t>
            </w:r>
            <w:proofErr w:type="gram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; k++) {</w:t>
            </w:r>
          </w:p>
          <w:p w14:paraId="61441A10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    arr2[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i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+ </w:t>
            </w:r>
            <w:proofErr w:type="gram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1][</w:t>
            </w:r>
            <w:proofErr w:type="gram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k] = 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arr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[cool][k];</w:t>
            </w:r>
          </w:p>
          <w:p w14:paraId="0CA8B6E6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}</w:t>
            </w:r>
          </w:p>
          <w:p w14:paraId="3F7D5C4A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arr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[cool][3] = "-1";</w:t>
            </w:r>
          </w:p>
          <w:p w14:paraId="474A4857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}</w:t>
            </w:r>
          </w:p>
          <w:p w14:paraId="07C61A0F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</w:t>
            </w:r>
          </w:p>
          <w:p w14:paraId="55E26CDE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return arr2;</w:t>
            </w:r>
          </w:p>
          <w:p w14:paraId="6A775C0F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}</w:t>
            </w:r>
          </w:p>
          <w:p w14:paraId="00139C5F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</w:p>
          <w:p w14:paraId="0B6291BA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public static void </w:t>
            </w:r>
            <w:proofErr w:type="gram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main(</w:t>
            </w:r>
            <w:proofErr w:type="gram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String[] 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args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) {</w:t>
            </w:r>
          </w:p>
          <w:p w14:paraId="5F7D3C4D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//2D-</w:t>
            </w: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массив</w:t>
            </w: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</w:t>
            </w: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входных</w:t>
            </w: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</w:t>
            </w: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данных</w:t>
            </w:r>
          </w:p>
          <w:p w14:paraId="627F3227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</w:t>
            </w:r>
            <w:proofErr w:type="gram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String[</w:t>
            </w:r>
            <w:proofErr w:type="gram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][] arr = { { "Country", "Immigrants", "%total", "%population" },</w:t>
            </w:r>
          </w:p>
          <w:p w14:paraId="44B3E42D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    </w:t>
            </w:r>
            <w:proofErr w:type="gram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{ "</w:t>
            </w:r>
            <w:proofErr w:type="gram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United States", "45785090", "19.8", "14.3" }, { "Russia", "11048064", "4.8", "7.7" },</w:t>
            </w:r>
          </w:p>
          <w:p w14:paraId="44455C4D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    </w:t>
            </w:r>
            <w:proofErr w:type="gram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{ "</w:t>
            </w:r>
            <w:proofErr w:type="gram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Germany", "9845244", "4.3", "11.9" }, { "Saudi Arabia", "9060433", "3.9", "31.4" },</w:t>
            </w:r>
          </w:p>
          <w:p w14:paraId="33F2DA87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    </w:t>
            </w:r>
            <w:proofErr w:type="gram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{ "</w:t>
            </w:r>
            <w:proofErr w:type="gram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United Arab Emirates", "7826981", "3.4", "83.7" }, { "United Kingdom", "7824131", "3.4", "12.4" },</w:t>
            </w:r>
          </w:p>
          <w:p w14:paraId="06B63DBF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    </w:t>
            </w:r>
            <w:proofErr w:type="gram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{ "</w:t>
            </w:r>
            <w:proofErr w:type="gram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France", "7439086", "3.2", "11.6" }, { "Canada", "7284069", "3.1", "20.7" },</w:t>
            </w:r>
          </w:p>
          <w:p w14:paraId="186B6D8E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        </w:t>
            </w:r>
            <w:proofErr w:type="gram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{ "</w:t>
            </w:r>
            <w:proofErr w:type="gram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Australia", "6468640", "2.8", "27.7" }, { "Spain", "6466605", "2.8", "13.8" } };</w:t>
            </w:r>
          </w:p>
          <w:p w14:paraId="6C5697A8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       // </w:t>
            </w: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Вызов</w:t>
            </w: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</w:t>
            </w: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функции</w:t>
            </w: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</w:t>
            </w: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для</w:t>
            </w: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</w:t>
            </w: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выравнивания</w:t>
            </w: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</w:t>
            </w: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и</w:t>
            </w: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</w:t>
            </w: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вывода</w:t>
            </w: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t> </w:t>
            </w: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столбцов</w:t>
            </w:r>
          </w:p>
          <w:p w14:paraId="5104F547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val="en-US" w:eastAsia="ru-RU"/>
              </w:rPr>
              <w:lastRenderedPageBreak/>
              <w:t>        </w:t>
            </w: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print2dArr(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arr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);</w:t>
            </w:r>
          </w:p>
          <w:p w14:paraId="46427857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       // Вызов функции для 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посчета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общего кол-ва эмигрантов</w:t>
            </w:r>
          </w:p>
          <w:p w14:paraId="7F0F6962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       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allImmQuant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(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arr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);</w:t>
            </w:r>
          </w:p>
          <w:p w14:paraId="0D4AD542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       // Вызов функции для подсчета общего процента иммигрантов в мире которые приходится на эти страны</w:t>
            </w:r>
          </w:p>
          <w:p w14:paraId="0AE3F3CF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       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percentImm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(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arr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);</w:t>
            </w:r>
          </w:p>
          <w:p w14:paraId="660D13D4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       // Вызов функции для нахождения в странах самого высокого и самого низккого процент иммигрантов</w:t>
            </w:r>
          </w:p>
          <w:p w14:paraId="1EBE9EBC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       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percentMaxMin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(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arr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);</w:t>
            </w:r>
          </w:p>
          <w:p w14:paraId="11DC494C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       // Вывод фунции подсчета и вывода общей численности населения всех десяти стран.</w:t>
            </w:r>
          </w:p>
          <w:p w14:paraId="4AF4A886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       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population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(</w:t>
            </w:r>
            <w:proofErr w:type="spell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arr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);</w:t>
            </w:r>
          </w:p>
          <w:p w14:paraId="26F1F433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       // Запись в новый массив </w:t>
            </w:r>
            <w:proofErr w:type="gram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функции</w:t>
            </w:r>
            <w:proofErr w:type="gram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которая читатет данные из файла</w:t>
            </w:r>
          </w:p>
          <w:p w14:paraId="2B320200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       </w:t>
            </w:r>
            <w:proofErr w:type="spellStart"/>
            <w:proofErr w:type="gramStart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String</w:t>
            </w:r>
            <w:proofErr w:type="spell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[</w:t>
            </w:r>
            <w:proofErr w:type="gramEnd"/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][] arr2 = read2dArr();</w:t>
            </w:r>
          </w:p>
          <w:p w14:paraId="388379B1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       //отсортировка нового массива</w:t>
            </w:r>
          </w:p>
          <w:p w14:paraId="26E03DEA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       arr2 = sort2dArr(arr2);</w:t>
            </w:r>
          </w:p>
          <w:p w14:paraId="03B3FFD8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       //Вывод нового массива</w:t>
            </w:r>
          </w:p>
          <w:p w14:paraId="2B6AC009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       print2dArr(arr2);</w:t>
            </w:r>
          </w:p>
          <w:p w14:paraId="3955E672" w14:textId="77777777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    }</w:t>
            </w:r>
          </w:p>
          <w:p w14:paraId="43E4191B" w14:textId="03C20D03" w:rsidR="00C40114" w:rsidRPr="00C40114" w:rsidRDefault="00C40114" w:rsidP="00C40114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</w:pPr>
            <w:r w:rsidRPr="00C40114">
              <w:rPr>
                <w:rFonts w:ascii="Consolas" w:eastAsia="Times New Roman" w:hAnsi="Consolas"/>
                <w:color w:val="FFFFFF" w:themeColor="background1"/>
                <w:sz w:val="21"/>
                <w:szCs w:val="21"/>
                <w:lang w:eastAsia="ru-RU"/>
              </w:rPr>
              <w:t>}</w:t>
            </w:r>
          </w:p>
        </w:tc>
      </w:tr>
    </w:tbl>
    <w:p w14:paraId="2CFBD9F6" w14:textId="54E56D1C" w:rsidR="00B34FAD" w:rsidRDefault="00B34FAD" w:rsidP="00CE2D25"/>
    <w:p w14:paraId="02816D2F" w14:textId="5F41CA19" w:rsidR="00B34FAD" w:rsidRPr="00CE2D25" w:rsidRDefault="00B34FAD" w:rsidP="00B34FAD">
      <w:pPr>
        <w:ind w:firstLine="708"/>
      </w:pPr>
      <w:r>
        <w:t>На рисунке 1 предоставлен результат выполнения программы.</w:t>
      </w:r>
    </w:p>
    <w:p w14:paraId="6B43A439" w14:textId="42137167" w:rsidR="00B34FAD" w:rsidRDefault="00B34FAD" w:rsidP="00B34FAD">
      <w:pPr>
        <w:spacing w:after="160" w:line="259" w:lineRule="auto"/>
        <w:ind w:firstLine="0"/>
        <w:jc w:val="left"/>
      </w:pPr>
    </w:p>
    <w:p w14:paraId="502C9259" w14:textId="635E9A35" w:rsidR="009B294A" w:rsidRDefault="009878E2" w:rsidP="009878E2">
      <w:pPr>
        <w:keepNext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77D4608" wp14:editId="4BB833CE">
            <wp:extent cx="5829300" cy="74506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417" cy="745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254C1" w14:textId="0C6D12A3" w:rsidR="009B294A" w:rsidRPr="009B294A" w:rsidRDefault="009B294A" w:rsidP="009878E2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Рисунок 1 – Результат работы программы</w:t>
      </w:r>
    </w:p>
    <w:sectPr w:rsidR="009B294A" w:rsidRPr="009B294A" w:rsidSect="0091340B">
      <w:footerReference w:type="default" r:id="rId9"/>
      <w:footerReference w:type="first" r:id="rId10"/>
      <w:pgSz w:w="11906" w:h="16838"/>
      <w:pgMar w:top="1134" w:right="567" w:bottom="141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AE6FA" w14:textId="77777777" w:rsidR="00D46F84" w:rsidRDefault="00D46F84" w:rsidP="00C73761">
      <w:pPr>
        <w:spacing w:line="240" w:lineRule="auto"/>
      </w:pPr>
      <w:r>
        <w:separator/>
      </w:r>
    </w:p>
  </w:endnote>
  <w:endnote w:type="continuationSeparator" w:id="0">
    <w:p w14:paraId="5709EC2C" w14:textId="77777777" w:rsidR="00D46F84" w:rsidRDefault="00D46F84" w:rsidP="00C737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2192650"/>
      <w:docPartObj>
        <w:docPartGallery w:val="Page Numbers (Bottom of Page)"/>
        <w:docPartUnique/>
      </w:docPartObj>
    </w:sdtPr>
    <w:sdtContent>
      <w:p w14:paraId="4A18BFE8" w14:textId="67119B6E" w:rsidR="00C40114" w:rsidRDefault="00C40114" w:rsidP="00C73761">
        <w:pPr>
          <w:pStyle w:val="a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BF8F9" w14:textId="539AEABD" w:rsidR="00C40114" w:rsidRDefault="00C40114" w:rsidP="00C73761">
    <w:pPr>
      <w:pStyle w:val="ac"/>
      <w:ind w:firstLine="0"/>
      <w:jc w:val="center"/>
    </w:pPr>
    <w:r>
      <w:t>Москва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2A6D4" w14:textId="77777777" w:rsidR="00D46F84" w:rsidRDefault="00D46F84" w:rsidP="00C73761">
      <w:pPr>
        <w:spacing w:line="240" w:lineRule="auto"/>
      </w:pPr>
      <w:r>
        <w:separator/>
      </w:r>
    </w:p>
  </w:footnote>
  <w:footnote w:type="continuationSeparator" w:id="0">
    <w:p w14:paraId="1F5DBEA5" w14:textId="77777777" w:rsidR="00D46F84" w:rsidRDefault="00D46F84" w:rsidP="00C737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31FA6"/>
    <w:multiLevelType w:val="hybridMultilevel"/>
    <w:tmpl w:val="977CE0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0B33C1"/>
    <w:multiLevelType w:val="multilevel"/>
    <w:tmpl w:val="4716897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775208"/>
    <w:multiLevelType w:val="multilevel"/>
    <w:tmpl w:val="81A04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25491F"/>
    <w:multiLevelType w:val="hybridMultilevel"/>
    <w:tmpl w:val="03F64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1437B"/>
    <w:multiLevelType w:val="multilevel"/>
    <w:tmpl w:val="22A6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6132FF"/>
    <w:multiLevelType w:val="multilevel"/>
    <w:tmpl w:val="4D0C270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723197"/>
    <w:multiLevelType w:val="multilevel"/>
    <w:tmpl w:val="4A44A8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9BC0468"/>
    <w:multiLevelType w:val="hybridMultilevel"/>
    <w:tmpl w:val="D408B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50AFB"/>
    <w:multiLevelType w:val="multilevel"/>
    <w:tmpl w:val="EB4EA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59198F"/>
    <w:multiLevelType w:val="multilevel"/>
    <w:tmpl w:val="955A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E3339E"/>
    <w:multiLevelType w:val="hybridMultilevel"/>
    <w:tmpl w:val="615A0E12"/>
    <w:lvl w:ilvl="0" w:tplc="93EC35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22F6DD9"/>
    <w:multiLevelType w:val="multilevel"/>
    <w:tmpl w:val="C60C7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8D204D"/>
    <w:multiLevelType w:val="multilevel"/>
    <w:tmpl w:val="AFFA8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B3063DD"/>
    <w:multiLevelType w:val="hybridMultilevel"/>
    <w:tmpl w:val="AD0C4F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D92E2B"/>
    <w:multiLevelType w:val="hybridMultilevel"/>
    <w:tmpl w:val="DDCEAA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864ABD"/>
    <w:multiLevelType w:val="multilevel"/>
    <w:tmpl w:val="E97E1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C92049"/>
    <w:multiLevelType w:val="hybridMultilevel"/>
    <w:tmpl w:val="4508C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105B02"/>
    <w:multiLevelType w:val="multilevel"/>
    <w:tmpl w:val="53A2CB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77FF37BD"/>
    <w:multiLevelType w:val="multilevel"/>
    <w:tmpl w:val="1026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DEC15CD"/>
    <w:multiLevelType w:val="hybridMultilevel"/>
    <w:tmpl w:val="12965ACA"/>
    <w:lvl w:ilvl="0" w:tplc="93EC35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5"/>
  </w:num>
  <w:num w:numId="3">
    <w:abstractNumId w:val="8"/>
  </w:num>
  <w:num w:numId="4">
    <w:abstractNumId w:val="9"/>
  </w:num>
  <w:num w:numId="5">
    <w:abstractNumId w:val="13"/>
  </w:num>
  <w:num w:numId="6">
    <w:abstractNumId w:val="18"/>
  </w:num>
  <w:num w:numId="7">
    <w:abstractNumId w:val="2"/>
  </w:num>
  <w:num w:numId="8">
    <w:abstractNumId w:val="1"/>
  </w:num>
  <w:num w:numId="9">
    <w:abstractNumId w:val="5"/>
  </w:num>
  <w:num w:numId="10">
    <w:abstractNumId w:val="4"/>
  </w:num>
  <w:num w:numId="11">
    <w:abstractNumId w:val="17"/>
  </w:num>
  <w:num w:numId="12">
    <w:abstractNumId w:val="6"/>
  </w:num>
  <w:num w:numId="13">
    <w:abstractNumId w:val="12"/>
  </w:num>
  <w:num w:numId="14">
    <w:abstractNumId w:val="11"/>
  </w:num>
  <w:num w:numId="15">
    <w:abstractNumId w:val="19"/>
  </w:num>
  <w:num w:numId="16">
    <w:abstractNumId w:val="3"/>
  </w:num>
  <w:num w:numId="17">
    <w:abstractNumId w:val="14"/>
  </w:num>
  <w:num w:numId="18">
    <w:abstractNumId w:val="16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7AF"/>
    <w:rsid w:val="000717B1"/>
    <w:rsid w:val="000B6D15"/>
    <w:rsid w:val="000F5E1D"/>
    <w:rsid w:val="00170879"/>
    <w:rsid w:val="0021684F"/>
    <w:rsid w:val="00271F06"/>
    <w:rsid w:val="002E6B90"/>
    <w:rsid w:val="002F70EF"/>
    <w:rsid w:val="003707AF"/>
    <w:rsid w:val="003A7905"/>
    <w:rsid w:val="003B05C8"/>
    <w:rsid w:val="003B164C"/>
    <w:rsid w:val="004222A7"/>
    <w:rsid w:val="0044587C"/>
    <w:rsid w:val="00480B97"/>
    <w:rsid w:val="00494BA5"/>
    <w:rsid w:val="00495645"/>
    <w:rsid w:val="004C4706"/>
    <w:rsid w:val="004C4A23"/>
    <w:rsid w:val="005F7370"/>
    <w:rsid w:val="00612CDE"/>
    <w:rsid w:val="0066697A"/>
    <w:rsid w:val="00692B04"/>
    <w:rsid w:val="006E7A37"/>
    <w:rsid w:val="006F1B4B"/>
    <w:rsid w:val="007563BB"/>
    <w:rsid w:val="0079755F"/>
    <w:rsid w:val="007A244B"/>
    <w:rsid w:val="00824C6C"/>
    <w:rsid w:val="008831C9"/>
    <w:rsid w:val="008B1959"/>
    <w:rsid w:val="008F7FD0"/>
    <w:rsid w:val="0091340B"/>
    <w:rsid w:val="009252A3"/>
    <w:rsid w:val="00985E28"/>
    <w:rsid w:val="009875B5"/>
    <w:rsid w:val="009878E2"/>
    <w:rsid w:val="009A270F"/>
    <w:rsid w:val="009B294A"/>
    <w:rsid w:val="009C0F84"/>
    <w:rsid w:val="00A95E82"/>
    <w:rsid w:val="00AA0F34"/>
    <w:rsid w:val="00AC656B"/>
    <w:rsid w:val="00B04F1D"/>
    <w:rsid w:val="00B10AE1"/>
    <w:rsid w:val="00B11DF1"/>
    <w:rsid w:val="00B213C0"/>
    <w:rsid w:val="00B34FAD"/>
    <w:rsid w:val="00B77138"/>
    <w:rsid w:val="00BD7327"/>
    <w:rsid w:val="00BE6585"/>
    <w:rsid w:val="00BE79C4"/>
    <w:rsid w:val="00C20D26"/>
    <w:rsid w:val="00C40035"/>
    <w:rsid w:val="00C40114"/>
    <w:rsid w:val="00C72054"/>
    <w:rsid w:val="00C73761"/>
    <w:rsid w:val="00CE2D25"/>
    <w:rsid w:val="00CE3A73"/>
    <w:rsid w:val="00D1344C"/>
    <w:rsid w:val="00D1464E"/>
    <w:rsid w:val="00D27E20"/>
    <w:rsid w:val="00D46F84"/>
    <w:rsid w:val="00D83E5C"/>
    <w:rsid w:val="00D8789A"/>
    <w:rsid w:val="00DA57FB"/>
    <w:rsid w:val="00DA7F9C"/>
    <w:rsid w:val="00DD09F0"/>
    <w:rsid w:val="00E21468"/>
    <w:rsid w:val="00E47FB3"/>
    <w:rsid w:val="00E52168"/>
    <w:rsid w:val="00E62DBA"/>
    <w:rsid w:val="00EB0D49"/>
    <w:rsid w:val="00EF0767"/>
    <w:rsid w:val="00F24068"/>
    <w:rsid w:val="00F630AD"/>
    <w:rsid w:val="00FD5791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5D88A"/>
  <w15:chartTrackingRefBased/>
  <w15:docId w15:val="{B0734E2D-E3D7-47EC-94EC-D7C8FC41E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054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5F7370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2054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link w:val="30"/>
    <w:uiPriority w:val="9"/>
    <w:qFormat/>
    <w:rsid w:val="00DA7F9C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07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A7F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DA7F9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A7F9C"/>
    <w:rPr>
      <w:b/>
      <w:bCs/>
    </w:rPr>
  </w:style>
  <w:style w:type="character" w:styleId="a7">
    <w:name w:val="Hyperlink"/>
    <w:basedOn w:val="a0"/>
    <w:uiPriority w:val="99"/>
    <w:unhideWhenUsed/>
    <w:rsid w:val="00DA7F9C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10AE1"/>
    <w:rPr>
      <w:color w:val="605E5C"/>
      <w:shd w:val="clear" w:color="auto" w:fill="E1DFDD"/>
    </w:rPr>
  </w:style>
  <w:style w:type="paragraph" w:styleId="a8">
    <w:name w:val="caption"/>
    <w:basedOn w:val="a"/>
    <w:next w:val="a"/>
    <w:uiPriority w:val="35"/>
    <w:unhideWhenUsed/>
    <w:qFormat/>
    <w:rsid w:val="00B10A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old-inln">
    <w:name w:val="bold-inln"/>
    <w:basedOn w:val="a0"/>
    <w:rsid w:val="004C4706"/>
  </w:style>
  <w:style w:type="character" w:customStyle="1" w:styleId="10">
    <w:name w:val="Заголовок 1 Знак"/>
    <w:basedOn w:val="a0"/>
    <w:link w:val="1"/>
    <w:uiPriority w:val="9"/>
    <w:rsid w:val="005F7370"/>
    <w:rPr>
      <w:rFonts w:ascii="Times New Roman" w:eastAsiaTheme="majorEastAsia" w:hAnsi="Times New Roman" w:cstheme="majorBidi"/>
      <w:b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D27E20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92B04"/>
    <w:pPr>
      <w:spacing w:after="100"/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D27E20"/>
    <w:pPr>
      <w:spacing w:after="100"/>
      <w:ind w:left="560"/>
    </w:pPr>
  </w:style>
  <w:style w:type="paragraph" w:styleId="aa">
    <w:name w:val="header"/>
    <w:basedOn w:val="a"/>
    <w:link w:val="ab"/>
    <w:uiPriority w:val="99"/>
    <w:unhideWhenUsed/>
    <w:rsid w:val="00C7376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73761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C7376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73761"/>
    <w:rPr>
      <w:rFonts w:ascii="Times New Roman" w:hAnsi="Times New Roman" w:cs="Times New Roman"/>
      <w:sz w:val="28"/>
      <w:szCs w:val="28"/>
    </w:rPr>
  </w:style>
  <w:style w:type="character" w:styleId="ae">
    <w:name w:val="Emphasis"/>
    <w:basedOn w:val="a0"/>
    <w:uiPriority w:val="20"/>
    <w:qFormat/>
    <w:rsid w:val="00DD09F0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72054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92B04"/>
    <w:pPr>
      <w:spacing w:after="100"/>
    </w:pPr>
  </w:style>
  <w:style w:type="character" w:customStyle="1" w:styleId="left">
    <w:name w:val="left"/>
    <w:basedOn w:val="a0"/>
    <w:rsid w:val="000717B1"/>
  </w:style>
  <w:style w:type="character" w:customStyle="1" w:styleId="right">
    <w:name w:val="right"/>
    <w:basedOn w:val="a0"/>
    <w:rsid w:val="000717B1"/>
  </w:style>
  <w:style w:type="character" w:styleId="af">
    <w:name w:val="Placeholder Text"/>
    <w:basedOn w:val="a0"/>
    <w:uiPriority w:val="99"/>
    <w:semiHidden/>
    <w:rsid w:val="000717B1"/>
    <w:rPr>
      <w:color w:val="808080"/>
    </w:rPr>
  </w:style>
  <w:style w:type="character" w:styleId="af0">
    <w:name w:val="FollowedHyperlink"/>
    <w:basedOn w:val="a0"/>
    <w:uiPriority w:val="99"/>
    <w:semiHidden/>
    <w:unhideWhenUsed/>
    <w:rsid w:val="00E21468"/>
    <w:rPr>
      <w:color w:val="954F72" w:themeColor="followedHyperlink"/>
      <w:u w:val="single"/>
    </w:rPr>
  </w:style>
  <w:style w:type="paragraph" w:styleId="af1">
    <w:name w:val="No Spacing"/>
    <w:uiPriority w:val="1"/>
    <w:qFormat/>
    <w:rsid w:val="00CE2D25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1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4773C-DB2B-46E3-B0EB-16B323B2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hka</dc:creator>
  <cp:keywords/>
  <dc:description/>
  <cp:lastModifiedBy>User User</cp:lastModifiedBy>
  <cp:revision>7</cp:revision>
  <dcterms:created xsi:type="dcterms:W3CDTF">2020-10-02T13:57:00Z</dcterms:created>
  <dcterms:modified xsi:type="dcterms:W3CDTF">2020-11-07T11:45:00Z</dcterms:modified>
</cp:coreProperties>
</file>